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913" w:rsidRDefault="007E3913" w:rsidP="007E3913">
      <w:pPr>
        <w:ind w:left="8640"/>
        <w:jc w:val="both"/>
        <w:rPr>
          <w:color w:val="000000"/>
          <w:sz w:val="22"/>
          <w:szCs w:val="22"/>
        </w:rPr>
      </w:pPr>
      <w:r w:rsidRPr="008F43AE">
        <w:rPr>
          <w:color w:val="000000"/>
          <w:sz w:val="22"/>
          <w:szCs w:val="22"/>
        </w:rPr>
        <w:t>Vietos projektų, teikiamų pagal Švenčionių rajono vietos veiklos grupės Švenčionių partnerystė“ teritorijos 2015-2023 m. vietos plėtros strategijos priemonės</w:t>
      </w:r>
      <w:r w:rsidR="00FB1978" w:rsidRPr="006614B6">
        <w:rPr>
          <w:color w:val="000000"/>
        </w:rPr>
        <w:t xml:space="preserve"> </w:t>
      </w:r>
      <w:r w:rsidR="00FB1978" w:rsidRPr="00D8149B">
        <w:rPr>
          <w:sz w:val="22"/>
          <w:szCs w:val="22"/>
        </w:rPr>
        <w:t>„</w:t>
      </w:r>
      <w:r w:rsidR="00FB1978" w:rsidRPr="00D8149B">
        <w:t>NVO socialinės veiklos skatinimas ir įvairinimas</w:t>
      </w:r>
      <w:r w:rsidR="00FB1978" w:rsidRPr="00D8149B">
        <w:rPr>
          <w:rFonts w:eastAsia="Calibri"/>
        </w:rPr>
        <w:t>“</w:t>
      </w:r>
      <w:r w:rsidR="00FB1978" w:rsidRPr="006614B6">
        <w:rPr>
          <w:rFonts w:eastAsia="Calibri"/>
        </w:rPr>
        <w:t xml:space="preserve"> </w:t>
      </w:r>
      <w:r w:rsidRPr="008F43AE">
        <w:rPr>
          <w:rFonts w:eastAsia="Calibri"/>
          <w:sz w:val="22"/>
          <w:szCs w:val="22"/>
        </w:rPr>
        <w:t>finansavimo sąlygų aprašo</w:t>
      </w:r>
      <w:r w:rsidR="00FB1978">
        <w:rPr>
          <w:rFonts w:eastAsia="Calibri"/>
          <w:sz w:val="22"/>
          <w:szCs w:val="22"/>
        </w:rPr>
        <w:t xml:space="preserve"> 4 priedas</w:t>
      </w:r>
    </w:p>
    <w:p w:rsidR="007E3913" w:rsidRPr="001C4C07" w:rsidRDefault="007E3913" w:rsidP="007E3913">
      <w:pPr>
        <w:ind w:left="8640"/>
        <w:jc w:val="both"/>
        <w:rPr>
          <w:color w:val="000000"/>
          <w:sz w:val="22"/>
          <w:szCs w:val="22"/>
        </w:rPr>
      </w:pPr>
    </w:p>
    <w:p w:rsidR="00E74FC1" w:rsidRPr="007E3913" w:rsidRDefault="00E74FC1" w:rsidP="007E3913">
      <w:pPr>
        <w:ind w:left="9360"/>
        <w:rPr>
          <w:bCs/>
        </w:rPr>
      </w:pP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NEMOKAMO_SAVANORIŠKO_DARBO"/>
      <w:bookmarkStart w:id="1" w:name="_NEMOKAMO_SAV_ANORIŠKO"/>
      <w:bookmarkEnd w:id="0"/>
      <w:bookmarkEnd w:id="1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bookmarkStart w:id="2" w:name="_GoBack"/>
      <w:bookmarkEnd w:id="2"/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lastRenderedPageBreak/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7E3913">
      <w:headerReference w:type="default" r:id="rId7"/>
      <w:footerReference w:type="default" r:id="rId8"/>
      <w:footerReference w:type="first" r:id="rId9"/>
      <w:pgSz w:w="15840" w:h="12240" w:orient="landscape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60" w:rsidRDefault="00245160" w:rsidP="00393026">
      <w:r>
        <w:separator/>
      </w:r>
    </w:p>
  </w:endnote>
  <w:endnote w:type="continuationSeparator" w:id="0">
    <w:p w:rsidR="00245160" w:rsidRDefault="00245160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60" w:rsidRDefault="00245160" w:rsidP="00393026">
      <w:r>
        <w:separator/>
      </w:r>
    </w:p>
  </w:footnote>
  <w:footnote w:type="continuationSeparator" w:id="0">
    <w:p w:rsidR="00245160" w:rsidRDefault="00245160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F782A"/>
    <w:rsid w:val="0020746A"/>
    <w:rsid w:val="002123CD"/>
    <w:rsid w:val="002304A7"/>
    <w:rsid w:val="00241300"/>
    <w:rsid w:val="00244715"/>
    <w:rsid w:val="00245160"/>
    <w:rsid w:val="0029461F"/>
    <w:rsid w:val="002C5F55"/>
    <w:rsid w:val="002D7D84"/>
    <w:rsid w:val="002E228F"/>
    <w:rsid w:val="00337E6D"/>
    <w:rsid w:val="003415CE"/>
    <w:rsid w:val="003818D9"/>
    <w:rsid w:val="00393026"/>
    <w:rsid w:val="00412D71"/>
    <w:rsid w:val="0042738D"/>
    <w:rsid w:val="00465E4D"/>
    <w:rsid w:val="00474FF2"/>
    <w:rsid w:val="004E410C"/>
    <w:rsid w:val="00536CE1"/>
    <w:rsid w:val="00547F24"/>
    <w:rsid w:val="005A47EE"/>
    <w:rsid w:val="005C0A64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7E3913"/>
    <w:rsid w:val="008019D0"/>
    <w:rsid w:val="00802640"/>
    <w:rsid w:val="0082300E"/>
    <w:rsid w:val="00843788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4371E"/>
    <w:rsid w:val="00B46C9D"/>
    <w:rsid w:val="00B51127"/>
    <w:rsid w:val="00B56148"/>
    <w:rsid w:val="00B80136"/>
    <w:rsid w:val="00B9402B"/>
    <w:rsid w:val="00B97999"/>
    <w:rsid w:val="00BE5D7D"/>
    <w:rsid w:val="00C21161"/>
    <w:rsid w:val="00C37645"/>
    <w:rsid w:val="00C418A5"/>
    <w:rsid w:val="00C91EED"/>
    <w:rsid w:val="00C94E34"/>
    <w:rsid w:val="00CB152A"/>
    <w:rsid w:val="00CC4A88"/>
    <w:rsid w:val="00CE285B"/>
    <w:rsid w:val="00CE7556"/>
    <w:rsid w:val="00CF52E3"/>
    <w:rsid w:val="00D04E61"/>
    <w:rsid w:val="00D26E3D"/>
    <w:rsid w:val="00D87F5E"/>
    <w:rsid w:val="00DC4B18"/>
    <w:rsid w:val="00DF6EB8"/>
    <w:rsid w:val="00E00094"/>
    <w:rsid w:val="00E00753"/>
    <w:rsid w:val="00E0114D"/>
    <w:rsid w:val="00E05A3B"/>
    <w:rsid w:val="00E129F4"/>
    <w:rsid w:val="00E302A6"/>
    <w:rsid w:val="00E319CD"/>
    <w:rsid w:val="00E6441A"/>
    <w:rsid w:val="00E73112"/>
    <w:rsid w:val="00E74FC1"/>
    <w:rsid w:val="00EA29C8"/>
    <w:rsid w:val="00F33CA3"/>
    <w:rsid w:val="00F55DEC"/>
    <w:rsid w:val="00F679D9"/>
    <w:rsid w:val="00FB1978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DDF6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DC001F-96EB-44B2-8C9E-F0DAB2EC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3</cp:revision>
  <cp:lastPrinted>2020-02-26T11:21:00Z</cp:lastPrinted>
  <dcterms:created xsi:type="dcterms:W3CDTF">2020-07-14T15:59:00Z</dcterms:created>
  <dcterms:modified xsi:type="dcterms:W3CDTF">2020-07-14T16:05:00Z</dcterms:modified>
</cp:coreProperties>
</file>